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7BB8" w:rsidRPr="000A7418" w:rsidRDefault="002E5D6C" w:rsidP="000A7418">
      <w:pPr>
        <w:pStyle w:val="berschrift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9832DD" w:rsidP="002E5D6C">
      <w:pPr>
        <w:rPr>
          <w:sz w:val="24"/>
          <w:szCs w:val="24"/>
        </w:rPr>
      </w:pPr>
      <w:r>
        <w:rPr>
          <w:sz w:val="24"/>
          <w:szCs w:val="24"/>
        </w:rPr>
        <w:t>Just l</w:t>
      </w:r>
      <w:r w:rsidR="00B57B0B">
        <w:rPr>
          <w:sz w:val="24"/>
          <w:szCs w:val="24"/>
        </w:rPr>
        <w:t>ike Silverlight or WPF (</w:t>
      </w:r>
      <w:r w:rsidR="00B57B0B" w:rsidRPr="00B57B0B">
        <w:rPr>
          <w:sz w:val="24"/>
          <w:szCs w:val="24"/>
        </w:rPr>
        <w:t>Windows Presentation Foundation)</w:t>
      </w:r>
      <w:r w:rsidR="00B57B0B"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 w:rsidR="00B57B0B"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 w:rsidR="00B57B0B"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>
        <w:rPr>
          <w:sz w:val="24"/>
          <w:szCs w:val="24"/>
        </w:rPr>
        <w:t>).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</w:t>
      </w:r>
      <w:r w:rsidR="009832DD">
        <w:rPr>
          <w:sz w:val="24"/>
          <w:szCs w:val="24"/>
        </w:rPr>
        <w:t>declare</w:t>
      </w:r>
      <w:r w:rsidR="009C4A6C" w:rsidRPr="00B57B0B">
        <w:rPr>
          <w:sz w:val="24"/>
          <w:szCs w:val="24"/>
        </w:rPr>
        <w:t xml:space="preserve">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</w:t>
      </w:r>
      <w:r w:rsidR="009832DD">
        <w:rPr>
          <w:sz w:val="24"/>
          <w:szCs w:val="24"/>
        </w:rPr>
        <w:t>with</w:t>
      </w:r>
      <w:r w:rsidR="009C4A6C" w:rsidRPr="00B57B0B">
        <w:rPr>
          <w:sz w:val="24"/>
          <w:szCs w:val="24"/>
        </w:rPr>
        <w:t xml:space="preserve"> Silverlight or WPF) and bind </w:t>
      </w:r>
      <w:r w:rsidR="00F66F85">
        <w:rPr>
          <w:sz w:val="24"/>
          <w:szCs w:val="24"/>
        </w:rPr>
        <w:t xml:space="preserve">to them </w:t>
      </w:r>
      <w:r w:rsidR="009C4A6C" w:rsidRPr="00B57B0B">
        <w:rPr>
          <w:sz w:val="24"/>
          <w:szCs w:val="24"/>
        </w:rPr>
        <w:t>their models</w:t>
      </w:r>
      <w:r w:rsidR="00F66F85">
        <w:rPr>
          <w:sz w:val="24"/>
          <w:szCs w:val="24"/>
        </w:rPr>
        <w:t xml:space="preserve"> </w:t>
      </w:r>
      <w:r w:rsidR="00E10225">
        <w:rPr>
          <w:sz w:val="24"/>
          <w:szCs w:val="24"/>
        </w:rPr>
        <w:t>implemented in any .NET languages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</w:t>
      </w:r>
      <w:r w:rsidR="00272A94">
        <w:rPr>
          <w:sz w:val="24"/>
          <w:szCs w:val="24"/>
        </w:rPr>
        <w:t xml:space="preserve"> worksheets</w:t>
      </w:r>
      <w:r w:rsidR="00A11DAA">
        <w:rPr>
          <w:sz w:val="24"/>
          <w:szCs w:val="24"/>
        </w:rPr>
        <w:t>, but your</w:t>
      </w:r>
      <w:r w:rsidR="009C4A6C" w:rsidRPr="00B57B0B">
        <w:rPr>
          <w:sz w:val="24"/>
          <w:szCs w:val="24"/>
        </w:rPr>
        <w:t xml:space="preserve"> </w:t>
      </w:r>
      <w:r w:rsidR="00F66F85">
        <w:rPr>
          <w:sz w:val="24"/>
          <w:szCs w:val="24"/>
        </w:rPr>
        <w:t>m</w:t>
      </w:r>
      <w:r w:rsidR="009C4A6C" w:rsidRPr="00B57B0B">
        <w:rPr>
          <w:sz w:val="24"/>
          <w:szCs w:val="24"/>
        </w:rPr>
        <w:t xml:space="preserve">odels </w:t>
      </w:r>
      <w:r w:rsidR="00F66F85">
        <w:rPr>
          <w:sz w:val="24"/>
          <w:szCs w:val="24"/>
        </w:rPr>
        <w:t xml:space="preserve">are free of Excel </w:t>
      </w:r>
      <w:r w:rsidR="00272A94">
        <w:rPr>
          <w:sz w:val="24"/>
          <w:szCs w:val="24"/>
        </w:rPr>
        <w:t>specifics</w:t>
      </w:r>
      <w:r w:rsidR="00A11DAA">
        <w:rPr>
          <w:sz w:val="24"/>
          <w:szCs w:val="24"/>
        </w:rPr>
        <w:t>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272A94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Just </w:t>
      </w:r>
      <w:r w:rsidR="00F627B7" w:rsidRPr="00B57B0B">
        <w:rPr>
          <w:sz w:val="24"/>
          <w:szCs w:val="24"/>
        </w:rPr>
        <w:t>imagine h</w:t>
      </w:r>
      <w:r w:rsidR="00802A74" w:rsidRPr="00B57B0B">
        <w:rPr>
          <w:sz w:val="24"/>
          <w:szCs w:val="24"/>
        </w:rPr>
        <w:t xml:space="preserve">ow difficult </w:t>
      </w:r>
      <w:r w:rsidR="00F627B7" w:rsidRPr="00B57B0B">
        <w:rPr>
          <w:sz w:val="24"/>
          <w:szCs w:val="24"/>
        </w:rPr>
        <w:t xml:space="preserve">it would be </w:t>
      </w:r>
      <w:r>
        <w:rPr>
          <w:sz w:val="24"/>
          <w:szCs w:val="24"/>
        </w:rPr>
        <w:t xml:space="preserve">for </w:t>
      </w:r>
      <w:r w:rsidR="00C65745">
        <w:rPr>
          <w:sz w:val="24"/>
          <w:szCs w:val="24"/>
        </w:rPr>
        <w:t>a</w:t>
      </w:r>
      <w:r>
        <w:rPr>
          <w:sz w:val="24"/>
          <w:szCs w:val="24"/>
        </w:rPr>
        <w:t xml:space="preserve"> non-Excel application to </w:t>
      </w:r>
      <w:r w:rsidR="00F627B7" w:rsidRPr="00B57B0B">
        <w:rPr>
          <w:sz w:val="24"/>
          <w:szCs w:val="24"/>
        </w:rPr>
        <w:t>replicate</w:t>
      </w:r>
      <w:r>
        <w:rPr>
          <w:sz w:val="24"/>
          <w:szCs w:val="24"/>
        </w:rPr>
        <w:t xml:space="preserve"> just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</w:t>
      </w:r>
      <w:r>
        <w:rPr>
          <w:sz w:val="24"/>
          <w:szCs w:val="24"/>
        </w:rPr>
        <w:t>features</w:t>
      </w:r>
      <w:r w:rsidR="00E06F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.g. </w:t>
      </w:r>
      <w:r w:rsidR="00F627B7" w:rsidRPr="00B57B0B">
        <w:rPr>
          <w:sz w:val="24"/>
          <w:szCs w:val="24"/>
        </w:rPr>
        <w:t>formatting, charting, printing, import /expor</w:t>
      </w:r>
      <w:r w:rsidR="006E2A8C">
        <w:rPr>
          <w:sz w:val="24"/>
          <w:szCs w:val="24"/>
        </w:rPr>
        <w:t>t etc.</w:t>
      </w:r>
    </w:p>
    <w:p w:rsidR="006E2A8C" w:rsidRDefault="00C65745" w:rsidP="002E5D6C">
      <w:pPr>
        <w:rPr>
          <w:sz w:val="24"/>
          <w:szCs w:val="24"/>
        </w:rPr>
      </w:pPr>
      <w:r>
        <w:rPr>
          <w:sz w:val="24"/>
          <w:szCs w:val="24"/>
        </w:rPr>
        <w:t>With ExcelMVC, an application can take advantage of Excel</w:t>
      </w:r>
      <w:r w:rsidR="00EE7356">
        <w:rPr>
          <w:sz w:val="24"/>
          <w:szCs w:val="24"/>
        </w:rPr>
        <w:t xml:space="preserve">’s unbelievably rich UI </w:t>
      </w:r>
      <w:r>
        <w:rPr>
          <w:sz w:val="24"/>
          <w:szCs w:val="24"/>
        </w:rPr>
        <w:t xml:space="preserve">and in the meantime clearly separate the application’s business layer from its </w:t>
      </w:r>
      <w:r w:rsidR="00EE7356">
        <w:rPr>
          <w:sz w:val="24"/>
          <w:szCs w:val="24"/>
        </w:rPr>
        <w:t xml:space="preserve">UI layer, making </w:t>
      </w:r>
      <w:r w:rsidR="007A32A5">
        <w:rPr>
          <w:sz w:val="24"/>
          <w:szCs w:val="24"/>
        </w:rPr>
        <w:t xml:space="preserve">it </w:t>
      </w:r>
      <w:r w:rsidR="00EE7356">
        <w:rPr>
          <w:sz w:val="24"/>
          <w:szCs w:val="24"/>
        </w:rPr>
        <w:t>testable with testing tools (e.g. MSTest and NUnit)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berschrift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enabsatz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7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enabsatz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5714A">
        <w:rPr>
          <w:sz w:val="24"/>
          <w:szCs w:val="24"/>
        </w:rPr>
        <w:t>S</w:t>
      </w:r>
      <w:r w:rsidR="002A33FB" w:rsidRPr="00B57B0B">
        <w:rPr>
          <w:sz w:val="24"/>
          <w:szCs w:val="24"/>
        </w:rPr>
        <w:t>amples\</w:t>
      </w:r>
      <w:r w:rsidR="0025714A">
        <w:rPr>
          <w:sz w:val="24"/>
          <w:szCs w:val="24"/>
        </w:rPr>
        <w:t>T</w:t>
      </w:r>
      <w:r w:rsidRPr="00B57B0B">
        <w:rPr>
          <w:sz w:val="24"/>
          <w:szCs w:val="24"/>
        </w:rPr>
        <w:t>rading</w:t>
      </w:r>
      <w:r w:rsidR="002A33FB" w:rsidRPr="00B57B0B">
        <w:rPr>
          <w:sz w:val="24"/>
          <w:szCs w:val="24"/>
        </w:rPr>
        <w:t>” folder, unblock all executable files (*.</w:t>
      </w:r>
      <w:proofErr w:type="spellStart"/>
      <w:r w:rsidR="002A33FB" w:rsidRPr="00B57B0B">
        <w:rPr>
          <w:sz w:val="24"/>
          <w:szCs w:val="24"/>
        </w:rPr>
        <w:t>dll</w:t>
      </w:r>
      <w:proofErr w:type="spellEnd"/>
      <w:r w:rsidR="002A33FB" w:rsidRPr="00B57B0B">
        <w:rPr>
          <w:sz w:val="24"/>
          <w:szCs w:val="24"/>
        </w:rPr>
        <w:t>, *.</w:t>
      </w:r>
      <w:proofErr w:type="spellStart"/>
      <w:r w:rsidR="002A33FB" w:rsidRPr="00B57B0B">
        <w:rPr>
          <w:sz w:val="24"/>
          <w:szCs w:val="24"/>
        </w:rPr>
        <w:t>xll</w:t>
      </w:r>
      <w:proofErr w:type="spellEnd"/>
      <w:r w:rsidR="002A33FB" w:rsidRPr="00B57B0B">
        <w:rPr>
          <w:sz w:val="24"/>
          <w:szCs w:val="24"/>
        </w:rPr>
        <w:t xml:space="preserve">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enabsatz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enabsatz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enabsatz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</w:t>
      </w:r>
      <w:r w:rsidR="00E0027E">
        <w:rPr>
          <w:sz w:val="24"/>
          <w:szCs w:val="24"/>
        </w:rPr>
        <w:t>ly</w:t>
      </w:r>
      <w:r w:rsidRPr="00B57B0B">
        <w:rPr>
          <w:sz w:val="24"/>
          <w:szCs w:val="24"/>
        </w:rPr>
        <w:t xml:space="preserve">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val="de-DE" w:eastAsia="de-DE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berschrift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</w:t>
      </w:r>
      <w:r w:rsidR="00B55E8D">
        <w:rPr>
          <w:sz w:val="24"/>
          <w:szCs w:val="24"/>
        </w:rPr>
        <w:t>Excel</w:t>
      </w:r>
      <w:r w:rsidRPr="00C23249">
        <w:rPr>
          <w:sz w:val="24"/>
          <w:szCs w:val="24"/>
        </w:rPr>
        <w:t xml:space="preserve">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berschrift2"/>
        <w:rPr>
          <w:color w:val="2E74B5" w:themeColor="accent1" w:themeShade="BF"/>
        </w:rPr>
      </w:pPr>
    </w:p>
    <w:p w:rsidR="004C254E" w:rsidRPr="0051071B" w:rsidRDefault="004C254E" w:rsidP="004C254E">
      <w:pPr>
        <w:pStyle w:val="berschrift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berschrift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berschrift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</w:t>
      </w:r>
      <w:r w:rsidR="00132A20">
        <w:rPr>
          <w:sz w:val="24"/>
          <w:szCs w:val="24"/>
        </w:rPr>
        <w:t>an</w:t>
      </w:r>
      <w:r>
        <w:rPr>
          <w:sz w:val="24"/>
          <w:szCs w:val="24"/>
        </w:rPr>
        <w:t xml:space="preserve">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berschrift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berschrift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berschrift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berschrift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val="de-DE" w:eastAsia="de-DE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berschrift2"/>
        <w:rPr>
          <w:color w:val="2E74B5" w:themeColor="accent1" w:themeShade="BF"/>
        </w:rPr>
      </w:pPr>
    </w:p>
    <w:p w:rsidR="008F2005" w:rsidRDefault="006F4A4E" w:rsidP="008F2005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enabsatz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enabsatz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enabsatz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enabsatz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</w:t>
      </w:r>
      <w:r w:rsidR="0025714A">
        <w:rPr>
          <w:sz w:val="24"/>
          <w:szCs w:val="24"/>
        </w:rPr>
        <w:t>ading solution (located under “Samples\T</w:t>
      </w:r>
      <w:r w:rsidRPr="00A73B71">
        <w:rPr>
          <w:sz w:val="24"/>
          <w:szCs w:val="24"/>
        </w:rPr>
        <w:t>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enabsatz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enabsatz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enabsatz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FC2145" w:rsidRDefault="00FC2145" w:rsidP="00FC2145">
      <w:pPr>
        <w:pStyle w:val="Listenabsatz"/>
        <w:spacing w:line="360" w:lineRule="auto"/>
        <w:ind w:left="357"/>
        <w:rPr>
          <w:sz w:val="24"/>
          <w:szCs w:val="24"/>
        </w:rPr>
      </w:pPr>
    </w:p>
    <w:p w:rsidR="006F36F8" w:rsidRDefault="00FC2145" w:rsidP="006F36F8">
      <w:pPr>
        <w:pStyle w:val="Listenabsatz"/>
        <w:spacing w:line="360" w:lineRule="auto"/>
        <w:ind w:left="357"/>
      </w:pPr>
      <w:r>
        <w:rPr>
          <w:noProof/>
          <w:lang w:val="de-DE" w:eastAsia="de-DE"/>
        </w:rPr>
        <w:drawing>
          <wp:inline distT="0" distB="0" distL="0" distR="0" wp14:anchorId="69BE9683" wp14:editId="120FC45B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enabsatz"/>
        <w:spacing w:line="360" w:lineRule="auto"/>
        <w:ind w:left="357"/>
      </w:pPr>
    </w:p>
    <w:p w:rsidR="00E108EE" w:rsidRPr="00A73B71" w:rsidRDefault="00E108EE" w:rsidP="00CC3347">
      <w:pPr>
        <w:pStyle w:val="Listenabsatz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enabsatz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berschrift2"/>
        <w:rPr>
          <w:color w:val="2E74B5" w:themeColor="accent1" w:themeShade="BF"/>
        </w:rPr>
      </w:pPr>
    </w:p>
    <w:p w:rsidR="00B42098" w:rsidRDefault="009A799A" w:rsidP="00B42098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 xml:space="preserve">Identifying </w:t>
      </w:r>
      <w:proofErr w:type="spellStart"/>
      <w:r w:rsidR="00A73B71" w:rsidRPr="0036713B">
        <w:rPr>
          <w:color w:val="2E74B5" w:themeColor="accent1" w:themeShade="BF"/>
          <w:sz w:val="24"/>
          <w:szCs w:val="24"/>
          <w:u w:val="single"/>
        </w:rPr>
        <w:t>ExcelMVC</w:t>
      </w:r>
      <w:proofErr w:type="spellEnd"/>
      <w:r w:rsidR="00A73B71" w:rsidRPr="0036713B">
        <w:rPr>
          <w:color w:val="2E74B5" w:themeColor="accent1" w:themeShade="BF"/>
          <w:sz w:val="24"/>
          <w:szCs w:val="24"/>
          <w:u w:val="single"/>
        </w:rPr>
        <w:t xml:space="preserve">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berschrift2"/>
        <w:rPr>
          <w:color w:val="2E74B5" w:themeColor="accent1" w:themeShade="BF"/>
        </w:rPr>
      </w:pPr>
    </w:p>
    <w:p w:rsidR="006746B7" w:rsidRDefault="00E02ED3" w:rsidP="006746B7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</w:t>
      </w:r>
      <w:r w:rsidR="007A44B7">
        <w:rPr>
          <w:sz w:val="24"/>
          <w:szCs w:val="24"/>
        </w:rPr>
        <w:t>s</w:t>
      </w:r>
      <w:r>
        <w:rPr>
          <w:sz w:val="24"/>
          <w:szCs w:val="24"/>
        </w:rPr>
        <w:t>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</w:t>
      </w:r>
      <w:r w:rsidR="007A44B7">
        <w:rPr>
          <w:sz w:val="24"/>
          <w:szCs w:val="24"/>
        </w:rPr>
        <w:t>collection</w:t>
      </w:r>
      <w:r w:rsidRPr="00967BFC">
        <w:rPr>
          <w:sz w:val="24"/>
          <w:szCs w:val="24"/>
        </w:rPr>
        <w:t xml:space="preserve">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initial binding.</w:t>
      </w:r>
    </w:p>
    <w:p w:rsidR="006746B7" w:rsidRDefault="006746B7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initial binding.</w:t>
      </w:r>
    </w:p>
    <w:p w:rsidR="00E02ED3" w:rsidRDefault="00255890" w:rsidP="006746B7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berschrift2"/>
        <w:rPr>
          <w:color w:val="2E74B5" w:themeColor="accent1" w:themeShade="BF"/>
        </w:rPr>
      </w:pPr>
    </w:p>
    <w:p w:rsidR="00323615" w:rsidRDefault="00323615" w:rsidP="00323615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wise, you are ready to </w:t>
      </w:r>
      <w:r w:rsidR="00BC76BC">
        <w:rPr>
          <w:sz w:val="24"/>
          <w:szCs w:val="24"/>
        </w:rPr>
        <w:t>run</w:t>
      </w:r>
      <w:r>
        <w:rPr>
          <w:sz w:val="24"/>
          <w:szCs w:val="24"/>
        </w:rPr>
        <w:t xml:space="preserve"> the FX spot trading </w:t>
      </w:r>
      <w:r w:rsidR="004B7D9E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:rsidR="00C12476" w:rsidRDefault="008621F9" w:rsidP="00C12476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 xml:space="preserve">celMVC application, all is required is to </w:t>
      </w:r>
      <w:r w:rsidR="004B7D9E">
        <w:rPr>
          <w:sz w:val="24"/>
          <w:szCs w:val="24"/>
        </w:rPr>
        <w:t>start</w:t>
      </w:r>
      <w:r>
        <w:rPr>
          <w:sz w:val="24"/>
          <w:szCs w:val="24"/>
        </w:rPr>
        <w:t xml:space="preserve"> Excel, open ExcelMVC.Addin.xll or </w:t>
      </w:r>
      <w:proofErr w:type="spellStart"/>
      <w:r>
        <w:rPr>
          <w:sz w:val="24"/>
          <w:szCs w:val="24"/>
        </w:rPr>
        <w:t>ExcelMVC.Addin</w:t>
      </w:r>
      <w:proofErr w:type="spellEnd"/>
      <w:r>
        <w:rPr>
          <w:sz w:val="24"/>
          <w:szCs w:val="24"/>
        </w:rPr>
        <w:t xml:space="preserve"> (x64).dll (</w:t>
      </w:r>
      <w:r w:rsidR="00BC76BC">
        <w:rPr>
          <w:sz w:val="24"/>
          <w:szCs w:val="24"/>
        </w:rPr>
        <w:t xml:space="preserve">must reside in </w:t>
      </w:r>
      <w:r>
        <w:rPr>
          <w:sz w:val="24"/>
          <w:szCs w:val="24"/>
        </w:rPr>
        <w:t xml:space="preserve">the application’s </w:t>
      </w:r>
      <w:r w:rsidR="00BC76BC">
        <w:rPr>
          <w:sz w:val="24"/>
          <w:szCs w:val="24"/>
        </w:rPr>
        <w:t>folder</w:t>
      </w:r>
      <w:r>
        <w:rPr>
          <w:sz w:val="24"/>
          <w:szCs w:val="24"/>
        </w:rPr>
        <w:t>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</w:t>
      </w:r>
      <w:r w:rsidR="00BC76BC">
        <w:rPr>
          <w:sz w:val="24"/>
          <w:szCs w:val="24"/>
        </w:rPr>
        <w:t>arts the FX spot trading sample from its debug build folder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“ExcelMvc\Examples\SpotTrading\SpotTrading\bin\Debug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lastRenderedPageBreak/>
        <w:t>Excel “ExcelMvc.Addin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:rsidR="00A4385D" w:rsidRDefault="00A4385D" w:rsidP="00A4385D">
      <w:pPr>
        <w:pStyle w:val="Listenabsatz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enabsatz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Addin.xll </w:t>
      </w:r>
      <w:r w:rsidR="00BC76BC">
        <w:rPr>
          <w:noProof/>
          <w:sz w:val="24"/>
          <w:szCs w:val="24"/>
        </w:rPr>
        <w:t>or</w:t>
      </w:r>
      <w:r>
        <w:rPr>
          <w:noProof/>
          <w:sz w:val="24"/>
          <w:szCs w:val="24"/>
        </w:rPr>
        <w:t xml:space="preserve"> ExcelMvc.Addin (x64).xll</w:t>
      </w:r>
    </w:p>
    <w:p w:rsidR="00A4385D" w:rsidRDefault="00A4385D" w:rsidP="00A4385D">
      <w:pPr>
        <w:pStyle w:val="Listenabsatz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:rsidR="00A4385D" w:rsidRDefault="00A4385D" w:rsidP="00A4385D">
      <w:pPr>
        <w:pStyle w:val="Listenabsatz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:rsidR="001E7F52" w:rsidRDefault="001E7F52" w:rsidP="001E7F52">
      <w:pPr>
        <w:pStyle w:val="Listenabsatz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</w:t>
      </w:r>
      <w:r w:rsidR="008043A6">
        <w:rPr>
          <w:noProof/>
          <w:sz w:val="24"/>
          <w:szCs w:val="24"/>
        </w:rPr>
        <w:t>’s</w:t>
      </w:r>
      <w:r w:rsidR="00EA2896">
        <w:rPr>
          <w:noProof/>
          <w:sz w:val="24"/>
          <w:szCs w:val="24"/>
        </w:rPr>
        <w:t xml:space="preserve"> workbooks</w:t>
      </w:r>
      <w:r>
        <w:rPr>
          <w:noProof/>
          <w:sz w:val="24"/>
          <w:szCs w:val="24"/>
        </w:rPr>
        <w:t xml:space="preserve">, then the build out </w:t>
      </w:r>
      <w:r w:rsidR="008043A6">
        <w:rPr>
          <w:noProof/>
          <w:sz w:val="24"/>
          <w:szCs w:val="24"/>
        </w:rPr>
        <w:t>folder</w:t>
      </w:r>
      <w:r>
        <w:rPr>
          <w:noProof/>
          <w:sz w:val="24"/>
          <w:szCs w:val="24"/>
        </w:rPr>
        <w:t xml:space="preserve"> will have everything you need to run </w:t>
      </w:r>
      <w:r w:rsidR="008043A6">
        <w:rPr>
          <w:noProof/>
          <w:sz w:val="24"/>
          <w:szCs w:val="24"/>
        </w:rPr>
        <w:t>the</w:t>
      </w:r>
      <w:r>
        <w:rPr>
          <w:noProof/>
          <w:sz w:val="24"/>
          <w:szCs w:val="24"/>
        </w:rPr>
        <w:t xml:space="preserve">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berschrift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f you have installed the ExcelMVC NuGet package to your .NET solution (see section </w:t>
      </w:r>
      <w:r w:rsidRPr="002E4146">
        <w:rPr>
          <w:i/>
          <w:sz w:val="24"/>
          <w:szCs w:val="24"/>
        </w:rPr>
        <w:t>Setting up an ExcelMVC .NET solution</w:t>
      </w:r>
      <w:r>
        <w:rPr>
          <w:sz w:val="24"/>
          <w:szCs w:val="24"/>
        </w:rPr>
        <w:t xml:space="preserve"> above), Visual Studio </w:t>
      </w:r>
      <w:r w:rsidR="00103E90">
        <w:rPr>
          <w:sz w:val="24"/>
          <w:szCs w:val="24"/>
        </w:rPr>
        <w:t xml:space="preserve">2013 </w:t>
      </w:r>
      <w:r>
        <w:rPr>
          <w:sz w:val="24"/>
          <w:szCs w:val="24"/>
        </w:rPr>
        <w:t>can download the source code and symbol files (*.pdb) on demand for you. That means, with a little bit of configuration to Visual Studio, you can step through ExcelMVC during debugging. The configuration needs to be done only once.</w:t>
      </w:r>
    </w:p>
    <w:p w:rsidR="002E4146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The sources of ExcelMVC </w:t>
      </w:r>
      <w:r w:rsidR="00103E90">
        <w:rPr>
          <w:sz w:val="24"/>
          <w:szCs w:val="24"/>
        </w:rPr>
        <w:t>have been</w:t>
      </w:r>
      <w:r>
        <w:rPr>
          <w:sz w:val="24"/>
          <w:szCs w:val="24"/>
        </w:rPr>
        <w:t xml:space="preserve"> uploaded to </w:t>
      </w:r>
      <w:hyperlink r:id="rId14" w:history="1">
        <w:r w:rsidRPr="002E4146">
          <w:rPr>
            <w:rStyle w:val="Hyperlink"/>
            <w:sz w:val="24"/>
            <w:szCs w:val="24"/>
          </w:rPr>
          <w:t>symbolsource.org</w:t>
        </w:r>
      </w:hyperlink>
      <w:r w:rsidR="00103E90">
        <w:rPr>
          <w:sz w:val="24"/>
          <w:szCs w:val="24"/>
        </w:rPr>
        <w:t xml:space="preserve">, they will be updated with every new release of ExcelMVC. </w:t>
      </w:r>
      <w:r w:rsidR="00C26566">
        <w:rPr>
          <w:sz w:val="24"/>
          <w:szCs w:val="24"/>
        </w:rPr>
        <w:t>To</w:t>
      </w:r>
      <w:r w:rsidR="00103E90">
        <w:rPr>
          <w:sz w:val="24"/>
          <w:szCs w:val="24"/>
        </w:rPr>
        <w:t xml:space="preserve"> configure Visual Studio to download sources </w:t>
      </w:r>
      <w:r w:rsidR="00BD78B4">
        <w:rPr>
          <w:sz w:val="24"/>
          <w:szCs w:val="24"/>
        </w:rPr>
        <w:t xml:space="preserve">and symbols </w:t>
      </w:r>
      <w:r w:rsidR="00103E90">
        <w:rPr>
          <w:sz w:val="24"/>
          <w:szCs w:val="24"/>
        </w:rPr>
        <w:t>from this server, follow these instructions:</w:t>
      </w:r>
    </w:p>
    <w:p w:rsidR="00103E90" w:rsidRDefault="00BD78B4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Visual Studio, g</w:t>
      </w:r>
      <w:r w:rsidR="00103E90">
        <w:rPr>
          <w:sz w:val="24"/>
          <w:szCs w:val="24"/>
        </w:rPr>
        <w:t>o to Tools | Options | Debugging | General.</w:t>
      </w:r>
    </w:p>
    <w:p w:rsidR="00103E90" w:rsidRDefault="00103E90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check “Enable Just My Code”.</w:t>
      </w:r>
    </w:p>
    <w:p w:rsidR="00103E90" w:rsidRDefault="00103E90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 w:rsidRPr="00103E90">
        <w:rPr>
          <w:sz w:val="24"/>
          <w:szCs w:val="24"/>
        </w:rPr>
        <w:t>Uncheck “Require source files to exactly match the original version”</w:t>
      </w:r>
    </w:p>
    <w:p w:rsidR="00103E90" w:rsidRDefault="00103E90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 to Tools | Options | Debugging | Symbols.</w:t>
      </w:r>
    </w:p>
    <w:p w:rsidR="00103E90" w:rsidRPr="00BD78B4" w:rsidRDefault="00BD78B4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d the symbol server </w:t>
      </w:r>
      <w:hyperlink r:id="rId15" w:history="1">
        <w:r w:rsidRPr="0024620D">
          <w:rPr>
            <w:rStyle w:val="Hyperlink"/>
            <w:rFonts w:ascii="Courier" w:hAnsi="Courier" w:cs="Courier"/>
            <w:sz w:val="24"/>
            <w:szCs w:val="24"/>
            <w:lang w:val="en-US"/>
          </w:rPr>
          <w:t>http://srv.symbolsource.org/pdb/Public</w:t>
        </w:r>
      </w:hyperlink>
    </w:p>
    <w:p w:rsidR="00BD78B4" w:rsidRDefault="00BD78B4" w:rsidP="00103E90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a folder for the symbol cache. Have a look at the following picture to check your symbol server settings.</w:t>
      </w:r>
    </w:p>
    <w:p w:rsidR="00BD78B4" w:rsidRDefault="00BD78B4" w:rsidP="00BD78B4">
      <w:pPr>
        <w:rPr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AD83CAC" wp14:editId="1DBF0E71">
            <wp:extent cx="5731510" cy="3334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3B" w:rsidRPr="00BD78B4" w:rsidRDefault="0056263B" w:rsidP="00BD78B4">
      <w:pPr>
        <w:rPr>
          <w:sz w:val="24"/>
          <w:szCs w:val="24"/>
        </w:rPr>
      </w:pPr>
      <w:r>
        <w:rPr>
          <w:sz w:val="24"/>
          <w:szCs w:val="24"/>
        </w:rPr>
        <w:t>Now, if you run the spot trading sample in Excel as described above, go to Visual Studio debugger and click on Debug | Attach to Process …, then select EXCEL and start stepping through ExcelMVC code.</w:t>
      </w:r>
    </w:p>
    <w:p w:rsidR="00CB7377" w:rsidRDefault="000F241D" w:rsidP="00CB7377">
      <w:pPr>
        <w:pStyle w:val="berschrift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Starting ExcelMVC Development Now!</w:t>
      </w:r>
    </w:p>
    <w:p w:rsidR="00601233" w:rsidRDefault="00601233" w:rsidP="000F241D">
      <w:pPr>
        <w:rPr>
          <w:sz w:val="24"/>
          <w:szCs w:val="24"/>
        </w:rPr>
      </w:pPr>
    </w:p>
    <w:p w:rsidR="00604154" w:rsidRDefault="00601233" w:rsidP="000F241D">
      <w:pPr>
        <w:rPr>
          <w:sz w:val="24"/>
          <w:szCs w:val="24"/>
        </w:rPr>
      </w:pPr>
      <w:r>
        <w:rPr>
          <w:sz w:val="24"/>
          <w:szCs w:val="24"/>
        </w:rPr>
        <w:t xml:space="preserve">If you have been developing applications in WPF, WinForm or Silverlight, we hope by now you realise </w:t>
      </w:r>
      <w:r w:rsidR="00604154">
        <w:rPr>
          <w:sz w:val="24"/>
          <w:szCs w:val="24"/>
        </w:rPr>
        <w:t xml:space="preserve">you can develop these applications in Excel much easier and faster with ExcelMVC. </w:t>
      </w:r>
    </w:p>
    <w:p w:rsidR="00E23D64" w:rsidRDefault="00E23D64" w:rsidP="000F241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04154">
        <w:rPr>
          <w:sz w:val="24"/>
          <w:szCs w:val="24"/>
        </w:rPr>
        <w:t>top trying to replicate Excel UI in your applications. We know it is extremely hard to design and implement good UI</w:t>
      </w:r>
      <w:r>
        <w:rPr>
          <w:sz w:val="24"/>
          <w:szCs w:val="24"/>
        </w:rPr>
        <w:t xml:space="preserve">. </w:t>
      </w:r>
    </w:p>
    <w:p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And start using ExcelMVC now so that you can focus on your applications’ business layers</w:t>
      </w:r>
      <w:r w:rsidR="00E23D64">
        <w:rPr>
          <w:sz w:val="24"/>
          <w:szCs w:val="24"/>
        </w:rPr>
        <w:t>.</w:t>
      </w:r>
    </w:p>
    <w:p w:rsidR="00E23D64" w:rsidRDefault="00E23D64" w:rsidP="000F241D">
      <w:pPr>
        <w:rPr>
          <w:sz w:val="24"/>
          <w:szCs w:val="24"/>
        </w:rPr>
      </w:pPr>
    </w:p>
    <w:p w:rsidR="00E23D64" w:rsidRDefault="00E23D64" w:rsidP="000F241D">
      <w:pPr>
        <w:rPr>
          <w:sz w:val="24"/>
          <w:szCs w:val="24"/>
        </w:rPr>
      </w:pPr>
    </w:p>
    <w:p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The ExcelMVC Team</w:t>
      </w:r>
    </w:p>
    <w:p w:rsidR="00604154" w:rsidRPr="00E23D64" w:rsidRDefault="00604154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 w:rsidRPr="00E23D64">
        <w:rPr>
          <w:rFonts w:ascii="Segoe Script" w:hAnsi="Segoe Script"/>
          <w:sz w:val="24"/>
          <w:szCs w:val="24"/>
        </w:rPr>
        <w:t>Peter Gu, Sydney</w:t>
      </w:r>
    </w:p>
    <w:p w:rsidR="00604154" w:rsidRDefault="00751E32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Wolfgang Sta</w:t>
      </w:r>
      <w:r w:rsidR="00604154" w:rsidRPr="00E23D64">
        <w:rPr>
          <w:rFonts w:ascii="Segoe Script" w:hAnsi="Segoe Script"/>
          <w:sz w:val="24"/>
          <w:szCs w:val="24"/>
        </w:rPr>
        <w:t>mm</w:t>
      </w:r>
      <w:bookmarkStart w:id="1" w:name="_GoBack"/>
      <w:bookmarkEnd w:id="1"/>
      <w:r w:rsidR="00604154" w:rsidRPr="00E23D64">
        <w:rPr>
          <w:rFonts w:ascii="Segoe Script" w:hAnsi="Segoe Script"/>
          <w:sz w:val="24"/>
          <w:szCs w:val="24"/>
        </w:rPr>
        <w:t>, Germany</w:t>
      </w:r>
    </w:p>
    <w:p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0F241D"/>
    <w:rsid w:val="00103E90"/>
    <w:rsid w:val="001074FE"/>
    <w:rsid w:val="00120ECF"/>
    <w:rsid w:val="001220C5"/>
    <w:rsid w:val="00124135"/>
    <w:rsid w:val="00127D15"/>
    <w:rsid w:val="00132A20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177C5"/>
    <w:rsid w:val="00240608"/>
    <w:rsid w:val="00243505"/>
    <w:rsid w:val="00255890"/>
    <w:rsid w:val="0025714A"/>
    <w:rsid w:val="00271167"/>
    <w:rsid w:val="00272A94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B7D9E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601233"/>
    <w:rsid w:val="00604154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51E32"/>
    <w:rsid w:val="007A32A5"/>
    <w:rsid w:val="007A44B7"/>
    <w:rsid w:val="007D7B13"/>
    <w:rsid w:val="00802A74"/>
    <w:rsid w:val="008043A6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E3DF5"/>
    <w:rsid w:val="008F2005"/>
    <w:rsid w:val="00957BB8"/>
    <w:rsid w:val="009656DD"/>
    <w:rsid w:val="00967BFC"/>
    <w:rsid w:val="009832DD"/>
    <w:rsid w:val="009906D8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5E8D"/>
    <w:rsid w:val="00B57B0B"/>
    <w:rsid w:val="00B668BA"/>
    <w:rsid w:val="00B727DF"/>
    <w:rsid w:val="00B7674E"/>
    <w:rsid w:val="00B924B5"/>
    <w:rsid w:val="00BC76BC"/>
    <w:rsid w:val="00BD78B4"/>
    <w:rsid w:val="00C12476"/>
    <w:rsid w:val="00C14198"/>
    <w:rsid w:val="00C22907"/>
    <w:rsid w:val="00C23249"/>
    <w:rsid w:val="00C26566"/>
    <w:rsid w:val="00C42766"/>
    <w:rsid w:val="00C65745"/>
    <w:rsid w:val="00C736D7"/>
    <w:rsid w:val="00C85043"/>
    <w:rsid w:val="00CB4820"/>
    <w:rsid w:val="00CB7377"/>
    <w:rsid w:val="00CC3347"/>
    <w:rsid w:val="00CC4DEA"/>
    <w:rsid w:val="00D007F2"/>
    <w:rsid w:val="00D0778A"/>
    <w:rsid w:val="00D14986"/>
    <w:rsid w:val="00D25535"/>
    <w:rsid w:val="00D4277E"/>
    <w:rsid w:val="00D50EFD"/>
    <w:rsid w:val="00D54D93"/>
    <w:rsid w:val="00D663AF"/>
    <w:rsid w:val="00D70D48"/>
    <w:rsid w:val="00D919C5"/>
    <w:rsid w:val="00D97ED0"/>
    <w:rsid w:val="00DD0892"/>
    <w:rsid w:val="00DF3E34"/>
    <w:rsid w:val="00E0027E"/>
    <w:rsid w:val="00E02DEA"/>
    <w:rsid w:val="00E02ED3"/>
    <w:rsid w:val="00E06FE1"/>
    <w:rsid w:val="00E10225"/>
    <w:rsid w:val="00E108EE"/>
    <w:rsid w:val="00E17124"/>
    <w:rsid w:val="00E23D6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E7356"/>
    <w:rsid w:val="00EF47A3"/>
    <w:rsid w:val="00EF7B29"/>
    <w:rsid w:val="00F12417"/>
    <w:rsid w:val="00F2189A"/>
    <w:rsid w:val="00F3439A"/>
    <w:rsid w:val="00F627B7"/>
    <w:rsid w:val="00F66F85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418"/>
  </w:style>
  <w:style w:type="paragraph" w:styleId="berschrift1">
    <w:name w:val="heading 1"/>
    <w:basedOn w:val="Standard"/>
    <w:next w:val="Standard"/>
    <w:link w:val="berschrift1Zchn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A7418"/>
    <w:rPr>
      <w:b/>
      <w:bCs/>
    </w:rPr>
  </w:style>
  <w:style w:type="character" w:styleId="Hervorhebung">
    <w:name w:val="Emphasis"/>
    <w:basedOn w:val="Absatz-Standardschriftart"/>
    <w:uiPriority w:val="20"/>
    <w:qFormat/>
    <w:rsid w:val="000A7418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0A741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0A7418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0A741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A741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A7418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0A7418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D0DD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33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418"/>
  </w:style>
  <w:style w:type="paragraph" w:styleId="berschrift1">
    <w:name w:val="heading 1"/>
    <w:basedOn w:val="Standard"/>
    <w:next w:val="Standard"/>
    <w:link w:val="berschrift1Zchn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A7418"/>
    <w:rPr>
      <w:b/>
      <w:bCs/>
    </w:rPr>
  </w:style>
  <w:style w:type="character" w:styleId="Hervorhebung">
    <w:name w:val="Emphasis"/>
    <w:basedOn w:val="Absatz-Standardschriftart"/>
    <w:uiPriority w:val="20"/>
    <w:qFormat/>
    <w:rsid w:val="000A7418"/>
    <w:rPr>
      <w:i/>
      <w:iCs/>
      <w:color w:val="70AD47" w:themeColor="accent6"/>
    </w:rPr>
  </w:style>
  <w:style w:type="paragraph" w:styleId="KeinLeerraum">
    <w:name w:val="No Spacing"/>
    <w:uiPriority w:val="1"/>
    <w:qFormat/>
    <w:rsid w:val="000A741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0A7418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0A741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A741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A7418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0A7418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D0DD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A33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excelmvc/files/latest/download/ExcelMVC.zip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srv.symbolsource.org/pdb/Public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ymbolsou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F427-DAD6-4091-A9B1-7CB9E9D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43</Words>
  <Characters>17284</Characters>
  <Application>Microsoft Office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Stamm, Wolfgang</cp:lastModifiedBy>
  <cp:revision>137</cp:revision>
  <dcterms:created xsi:type="dcterms:W3CDTF">2014-06-21T22:39:00Z</dcterms:created>
  <dcterms:modified xsi:type="dcterms:W3CDTF">2014-07-14T08:59:00Z</dcterms:modified>
</cp:coreProperties>
</file>